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年___月__日的（招标公告编号：_______）招标公告，下述签字人愿参与投标，提供产品报价表中规定的______（报价表第一项产品名称）等____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__________________邮编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